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78EC" w14:textId="0D9878D9" w:rsidR="00C17315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</w:p>
    <w:p w14:paraId="2D60C452" w14:textId="77777777" w:rsidR="001A1D42" w:rsidRDefault="001A1D42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</w:p>
    <w:p w14:paraId="12C9C0A0" w14:textId="37D90854" w:rsidR="00C17315" w:rsidRDefault="007B3D4E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14D4D342" wp14:editId="394C1BF3">
            <wp:extent cx="572389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061A6" w14:textId="77777777" w:rsidR="00C17315" w:rsidRPr="007B3D4E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Cs w:val="24"/>
        </w:rPr>
      </w:pPr>
    </w:p>
    <w:p w14:paraId="28CDA98A" w14:textId="173D5054" w:rsidR="007B3D4E" w:rsidRDefault="00402938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7A33B3FF" wp14:editId="42AD8E6A">
            <wp:extent cx="5724525" cy="30003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DD07" w14:textId="5E64608E" w:rsidR="00C17315" w:rsidRPr="007B3D4E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22"/>
          <w:szCs w:val="28"/>
        </w:rPr>
      </w:pPr>
    </w:p>
    <w:p w14:paraId="4A11586B" w14:textId="77777777" w:rsidR="007B3D4E" w:rsidRDefault="007B3D4E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787BED2D" wp14:editId="4546E0C4">
            <wp:extent cx="5011420" cy="11874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75F6C" w14:textId="1BD407E5" w:rsidR="00C17315" w:rsidRPr="007B3D4E" w:rsidRDefault="007B3D4E" w:rsidP="007B3D4E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22"/>
          <w:szCs w:val="28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anchor distT="0" distB="0" distL="114300" distR="114300" simplePos="0" relativeHeight="251659264" behindDoc="0" locked="0" layoutInCell="1" allowOverlap="1" wp14:anchorId="55E41E9A" wp14:editId="0069E1D8">
            <wp:simplePos x="0" y="0"/>
            <wp:positionH relativeFrom="margin">
              <wp:align>left</wp:align>
            </wp:positionH>
            <wp:positionV relativeFrom="paragraph">
              <wp:posOffset>223825</wp:posOffset>
            </wp:positionV>
            <wp:extent cx="5723890" cy="12065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B26676" w14:textId="513476EA" w:rsidR="00C17315" w:rsidRPr="00B34D6D" w:rsidRDefault="007B3D4E" w:rsidP="007B3D4E">
      <w:pPr>
        <w:spacing w:after="0"/>
        <w:jc w:val="center"/>
        <w:rPr>
          <w:rFonts w:ascii="에스코어 드림 5 Medium" w:eastAsia="에스코어 드림 5 Medium" w:hAnsi="에스코어 드림 5 Medium"/>
          <w:szCs w:val="24"/>
        </w:rPr>
      </w:pPr>
      <w:r w:rsidRPr="00B34D6D">
        <w:rPr>
          <w:rFonts w:ascii="에스코어 드림 5 Medium" w:eastAsia="에스코어 드림 5 Medium" w:hAnsi="에스코어 드림 5 Medium" w:hint="eastAsia"/>
          <w:szCs w:val="24"/>
        </w:rPr>
        <w:t>상기와 같이 견적하오니 긍정적인 검토 부탁드립니다.</w:t>
      </w:r>
    </w:p>
    <w:sectPr w:rsidR="00C17315" w:rsidRPr="00B34D6D">
      <w:headerReference w:type="default" r:id="rId12"/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6A345" w14:textId="77777777" w:rsidR="00A87753" w:rsidRDefault="00A87753" w:rsidP="001A0555">
      <w:pPr>
        <w:spacing w:after="0" w:line="240" w:lineRule="auto"/>
      </w:pPr>
      <w:r>
        <w:separator/>
      </w:r>
    </w:p>
  </w:endnote>
  <w:endnote w:type="continuationSeparator" w:id="0">
    <w:p w14:paraId="74A0EC72" w14:textId="77777777" w:rsidR="00A87753" w:rsidRDefault="00A87753" w:rsidP="001A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에스코어 드림 3 Light">
    <w:panose1 w:val="020B03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에스코어 드림 5 Medium">
    <w:panose1 w:val="020B0503030302020204"/>
    <w:charset w:val="81"/>
    <w:family w:val="swiss"/>
    <w:notTrueType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2FF0" w14:textId="691B8ECE" w:rsidR="007B3D4E" w:rsidRDefault="007B3D4E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A62756" wp14:editId="795F5918">
          <wp:simplePos x="0" y="0"/>
          <wp:positionH relativeFrom="page">
            <wp:posOffset>0</wp:posOffset>
          </wp:positionH>
          <wp:positionV relativeFrom="paragraph">
            <wp:posOffset>429070</wp:posOffset>
          </wp:positionV>
          <wp:extent cx="7575289" cy="534489"/>
          <wp:effectExtent l="0" t="0" r="0" b="0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289" cy="534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3517E" w14:textId="77777777" w:rsidR="00A87753" w:rsidRDefault="00A87753" w:rsidP="001A0555">
      <w:pPr>
        <w:spacing w:after="0" w:line="240" w:lineRule="auto"/>
      </w:pPr>
      <w:r>
        <w:separator/>
      </w:r>
    </w:p>
  </w:footnote>
  <w:footnote w:type="continuationSeparator" w:id="0">
    <w:p w14:paraId="2B2DBC62" w14:textId="77777777" w:rsidR="00A87753" w:rsidRDefault="00A87753" w:rsidP="001A0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3D77" w14:textId="7E89F4B0" w:rsidR="00C17315" w:rsidRDefault="00C17315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21F063" wp14:editId="6AC03727">
          <wp:simplePos x="0" y="0"/>
          <wp:positionH relativeFrom="page">
            <wp:align>left</wp:align>
          </wp:positionH>
          <wp:positionV relativeFrom="paragraph">
            <wp:posOffset>-540550</wp:posOffset>
          </wp:positionV>
          <wp:extent cx="7570178" cy="1947553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16" cy="195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539"/>
    <w:multiLevelType w:val="hybridMultilevel"/>
    <w:tmpl w:val="F32455A4"/>
    <w:lvl w:ilvl="0" w:tplc="5D8E9372">
      <w:start w:val="1"/>
      <w:numFmt w:val="decimal"/>
      <w:lvlText w:val="%1)"/>
      <w:lvlJc w:val="left"/>
      <w:pPr>
        <w:ind w:left="35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44" w:hanging="400"/>
      </w:pPr>
    </w:lvl>
    <w:lvl w:ilvl="2" w:tplc="0409001B" w:tentative="1">
      <w:start w:val="1"/>
      <w:numFmt w:val="lowerRoman"/>
      <w:lvlText w:val="%3."/>
      <w:lvlJc w:val="right"/>
      <w:pPr>
        <w:ind w:left="4344" w:hanging="400"/>
      </w:pPr>
    </w:lvl>
    <w:lvl w:ilvl="3" w:tplc="0409000F" w:tentative="1">
      <w:start w:val="1"/>
      <w:numFmt w:val="decimal"/>
      <w:lvlText w:val="%4."/>
      <w:lvlJc w:val="left"/>
      <w:pPr>
        <w:ind w:left="4744" w:hanging="400"/>
      </w:pPr>
    </w:lvl>
    <w:lvl w:ilvl="4" w:tplc="04090019" w:tentative="1">
      <w:start w:val="1"/>
      <w:numFmt w:val="upperLetter"/>
      <w:lvlText w:val="%5."/>
      <w:lvlJc w:val="left"/>
      <w:pPr>
        <w:ind w:left="5144" w:hanging="400"/>
      </w:pPr>
    </w:lvl>
    <w:lvl w:ilvl="5" w:tplc="0409001B" w:tentative="1">
      <w:start w:val="1"/>
      <w:numFmt w:val="lowerRoman"/>
      <w:lvlText w:val="%6."/>
      <w:lvlJc w:val="right"/>
      <w:pPr>
        <w:ind w:left="5544" w:hanging="400"/>
      </w:pPr>
    </w:lvl>
    <w:lvl w:ilvl="6" w:tplc="0409000F" w:tentative="1">
      <w:start w:val="1"/>
      <w:numFmt w:val="decimal"/>
      <w:lvlText w:val="%7."/>
      <w:lvlJc w:val="left"/>
      <w:pPr>
        <w:ind w:left="5944" w:hanging="400"/>
      </w:pPr>
    </w:lvl>
    <w:lvl w:ilvl="7" w:tplc="04090019" w:tentative="1">
      <w:start w:val="1"/>
      <w:numFmt w:val="upperLetter"/>
      <w:lvlText w:val="%8."/>
      <w:lvlJc w:val="left"/>
      <w:pPr>
        <w:ind w:left="6344" w:hanging="400"/>
      </w:pPr>
    </w:lvl>
    <w:lvl w:ilvl="8" w:tplc="0409001B" w:tentative="1">
      <w:start w:val="1"/>
      <w:numFmt w:val="lowerRoman"/>
      <w:lvlText w:val="%9."/>
      <w:lvlJc w:val="right"/>
      <w:pPr>
        <w:ind w:left="6744" w:hanging="400"/>
      </w:pPr>
    </w:lvl>
  </w:abstractNum>
  <w:abstractNum w:abstractNumId="1" w15:restartNumberingAfterBreak="0">
    <w:nsid w:val="200177DA"/>
    <w:multiLevelType w:val="hybridMultilevel"/>
    <w:tmpl w:val="5378B2C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6D460A"/>
    <w:multiLevelType w:val="hybridMultilevel"/>
    <w:tmpl w:val="A93042C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C4F6C88A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91473C"/>
    <w:multiLevelType w:val="hybridMultilevel"/>
    <w:tmpl w:val="C8782F2E"/>
    <w:lvl w:ilvl="0" w:tplc="D876BC78">
      <w:start w:val="1"/>
      <w:numFmt w:val="decimal"/>
      <w:lvlText w:val="%1)"/>
      <w:lvlJc w:val="left"/>
      <w:pPr>
        <w:ind w:left="636" w:hanging="360"/>
      </w:pPr>
      <w:rPr>
        <w:rFonts w:hint="default"/>
        <w:color w:val="auto"/>
        <w:sz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76" w:hanging="400"/>
      </w:pPr>
    </w:lvl>
    <w:lvl w:ilvl="2" w:tplc="0409001B" w:tentative="1">
      <w:start w:val="1"/>
      <w:numFmt w:val="lowerRoman"/>
      <w:lvlText w:val="%3."/>
      <w:lvlJc w:val="right"/>
      <w:pPr>
        <w:ind w:left="1476" w:hanging="400"/>
      </w:pPr>
    </w:lvl>
    <w:lvl w:ilvl="3" w:tplc="0409000F" w:tentative="1">
      <w:start w:val="1"/>
      <w:numFmt w:val="decimal"/>
      <w:lvlText w:val="%4."/>
      <w:lvlJc w:val="left"/>
      <w:pPr>
        <w:ind w:left="1876" w:hanging="400"/>
      </w:pPr>
    </w:lvl>
    <w:lvl w:ilvl="4" w:tplc="04090019" w:tentative="1">
      <w:start w:val="1"/>
      <w:numFmt w:val="upperLetter"/>
      <w:lvlText w:val="%5."/>
      <w:lvlJc w:val="left"/>
      <w:pPr>
        <w:ind w:left="2276" w:hanging="400"/>
      </w:pPr>
    </w:lvl>
    <w:lvl w:ilvl="5" w:tplc="0409001B" w:tentative="1">
      <w:start w:val="1"/>
      <w:numFmt w:val="lowerRoman"/>
      <w:lvlText w:val="%6."/>
      <w:lvlJc w:val="right"/>
      <w:pPr>
        <w:ind w:left="2676" w:hanging="400"/>
      </w:pPr>
    </w:lvl>
    <w:lvl w:ilvl="6" w:tplc="0409000F" w:tentative="1">
      <w:start w:val="1"/>
      <w:numFmt w:val="decimal"/>
      <w:lvlText w:val="%7."/>
      <w:lvlJc w:val="left"/>
      <w:pPr>
        <w:ind w:left="3076" w:hanging="400"/>
      </w:pPr>
    </w:lvl>
    <w:lvl w:ilvl="7" w:tplc="04090019" w:tentative="1">
      <w:start w:val="1"/>
      <w:numFmt w:val="upperLetter"/>
      <w:lvlText w:val="%8."/>
      <w:lvlJc w:val="left"/>
      <w:pPr>
        <w:ind w:left="3476" w:hanging="400"/>
      </w:pPr>
    </w:lvl>
    <w:lvl w:ilvl="8" w:tplc="0409001B" w:tentative="1">
      <w:start w:val="1"/>
      <w:numFmt w:val="lowerRoman"/>
      <w:lvlText w:val="%9."/>
      <w:lvlJc w:val="right"/>
      <w:pPr>
        <w:ind w:left="3876" w:hanging="400"/>
      </w:pPr>
    </w:lvl>
  </w:abstractNum>
  <w:abstractNum w:abstractNumId="4" w15:restartNumberingAfterBreak="0">
    <w:nsid w:val="2FA91523"/>
    <w:multiLevelType w:val="hybridMultilevel"/>
    <w:tmpl w:val="44B4F952"/>
    <w:lvl w:ilvl="0" w:tplc="7F2E7A10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맑은 고딕 Semilight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104DCC"/>
    <w:multiLevelType w:val="hybridMultilevel"/>
    <w:tmpl w:val="35B4A8E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B6B3AA1"/>
    <w:multiLevelType w:val="hybridMultilevel"/>
    <w:tmpl w:val="C8782F2E"/>
    <w:lvl w:ilvl="0" w:tplc="D876BC78">
      <w:start w:val="1"/>
      <w:numFmt w:val="decimal"/>
      <w:lvlText w:val="%1)"/>
      <w:lvlJc w:val="left"/>
      <w:pPr>
        <w:ind w:left="636" w:hanging="360"/>
      </w:pPr>
      <w:rPr>
        <w:rFonts w:hint="default"/>
        <w:color w:val="auto"/>
        <w:sz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76" w:hanging="400"/>
      </w:pPr>
    </w:lvl>
    <w:lvl w:ilvl="2" w:tplc="0409001B" w:tentative="1">
      <w:start w:val="1"/>
      <w:numFmt w:val="lowerRoman"/>
      <w:lvlText w:val="%3."/>
      <w:lvlJc w:val="right"/>
      <w:pPr>
        <w:ind w:left="1476" w:hanging="400"/>
      </w:pPr>
    </w:lvl>
    <w:lvl w:ilvl="3" w:tplc="0409000F" w:tentative="1">
      <w:start w:val="1"/>
      <w:numFmt w:val="decimal"/>
      <w:lvlText w:val="%4."/>
      <w:lvlJc w:val="left"/>
      <w:pPr>
        <w:ind w:left="1876" w:hanging="400"/>
      </w:pPr>
    </w:lvl>
    <w:lvl w:ilvl="4" w:tplc="04090019" w:tentative="1">
      <w:start w:val="1"/>
      <w:numFmt w:val="upperLetter"/>
      <w:lvlText w:val="%5."/>
      <w:lvlJc w:val="left"/>
      <w:pPr>
        <w:ind w:left="2276" w:hanging="400"/>
      </w:pPr>
    </w:lvl>
    <w:lvl w:ilvl="5" w:tplc="0409001B" w:tentative="1">
      <w:start w:val="1"/>
      <w:numFmt w:val="lowerRoman"/>
      <w:lvlText w:val="%6."/>
      <w:lvlJc w:val="right"/>
      <w:pPr>
        <w:ind w:left="2676" w:hanging="400"/>
      </w:pPr>
    </w:lvl>
    <w:lvl w:ilvl="6" w:tplc="0409000F" w:tentative="1">
      <w:start w:val="1"/>
      <w:numFmt w:val="decimal"/>
      <w:lvlText w:val="%7."/>
      <w:lvlJc w:val="left"/>
      <w:pPr>
        <w:ind w:left="3076" w:hanging="400"/>
      </w:pPr>
    </w:lvl>
    <w:lvl w:ilvl="7" w:tplc="04090019" w:tentative="1">
      <w:start w:val="1"/>
      <w:numFmt w:val="upperLetter"/>
      <w:lvlText w:val="%8."/>
      <w:lvlJc w:val="left"/>
      <w:pPr>
        <w:ind w:left="3476" w:hanging="400"/>
      </w:pPr>
    </w:lvl>
    <w:lvl w:ilvl="8" w:tplc="0409001B" w:tentative="1">
      <w:start w:val="1"/>
      <w:numFmt w:val="lowerRoman"/>
      <w:lvlText w:val="%9."/>
      <w:lvlJc w:val="right"/>
      <w:pPr>
        <w:ind w:left="3876" w:hanging="400"/>
      </w:pPr>
    </w:lvl>
  </w:abstractNum>
  <w:abstractNum w:abstractNumId="7" w15:restartNumberingAfterBreak="0">
    <w:nsid w:val="46172260"/>
    <w:multiLevelType w:val="hybridMultilevel"/>
    <w:tmpl w:val="E998F1A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5E48C0"/>
    <w:multiLevelType w:val="hybridMultilevel"/>
    <w:tmpl w:val="0A48D270"/>
    <w:lvl w:ilvl="0" w:tplc="F72284B2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79D0F6C"/>
    <w:multiLevelType w:val="hybridMultilevel"/>
    <w:tmpl w:val="C4021D6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1556C4F"/>
    <w:multiLevelType w:val="hybridMultilevel"/>
    <w:tmpl w:val="AF84E498"/>
    <w:lvl w:ilvl="0" w:tplc="4E626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A5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85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AC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86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8C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22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120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5EE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B13983"/>
    <w:multiLevelType w:val="hybridMultilevel"/>
    <w:tmpl w:val="74CC55FC"/>
    <w:lvl w:ilvl="0" w:tplc="B0DEAFF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 S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324B6"/>
    <w:multiLevelType w:val="hybridMultilevel"/>
    <w:tmpl w:val="4AE8310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065F34"/>
    <w:multiLevelType w:val="hybridMultilevel"/>
    <w:tmpl w:val="481E0CCE"/>
    <w:lvl w:ilvl="0" w:tplc="7F4E57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4" w15:restartNumberingAfterBreak="0">
    <w:nsid w:val="74B347CC"/>
    <w:multiLevelType w:val="hybridMultilevel"/>
    <w:tmpl w:val="669617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AFC7142"/>
    <w:multiLevelType w:val="hybridMultilevel"/>
    <w:tmpl w:val="27C293DE"/>
    <w:lvl w:ilvl="0" w:tplc="46D6EBA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FD44F95"/>
    <w:multiLevelType w:val="hybridMultilevel"/>
    <w:tmpl w:val="BA4C7B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9"/>
  </w:num>
  <w:num w:numId="5">
    <w:abstractNumId w:val="16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10"/>
  </w:num>
  <w:num w:numId="11">
    <w:abstractNumId w:val="14"/>
  </w:num>
  <w:num w:numId="12">
    <w:abstractNumId w:val="6"/>
  </w:num>
  <w:num w:numId="13">
    <w:abstractNumId w:val="3"/>
  </w:num>
  <w:num w:numId="14">
    <w:abstractNumId w:val="15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379"/>
    <w:rsid w:val="00001ADC"/>
    <w:rsid w:val="00011C28"/>
    <w:rsid w:val="000129C7"/>
    <w:rsid w:val="000158FD"/>
    <w:rsid w:val="0002020E"/>
    <w:rsid w:val="000360DB"/>
    <w:rsid w:val="00042D97"/>
    <w:rsid w:val="000543D2"/>
    <w:rsid w:val="000556BE"/>
    <w:rsid w:val="000B5864"/>
    <w:rsid w:val="000C2615"/>
    <w:rsid w:val="000C3660"/>
    <w:rsid w:val="000F4382"/>
    <w:rsid w:val="00122F12"/>
    <w:rsid w:val="0013248A"/>
    <w:rsid w:val="0014223F"/>
    <w:rsid w:val="00154803"/>
    <w:rsid w:val="0018545C"/>
    <w:rsid w:val="001A0555"/>
    <w:rsid w:val="001A1D42"/>
    <w:rsid w:val="001A2B1D"/>
    <w:rsid w:val="001B2970"/>
    <w:rsid w:val="001E1E40"/>
    <w:rsid w:val="001E1FA7"/>
    <w:rsid w:val="001F1EFB"/>
    <w:rsid w:val="001F437D"/>
    <w:rsid w:val="00220C63"/>
    <w:rsid w:val="00232C76"/>
    <w:rsid w:val="00273B4A"/>
    <w:rsid w:val="002951F2"/>
    <w:rsid w:val="00295FF0"/>
    <w:rsid w:val="002B4308"/>
    <w:rsid w:val="002B57B4"/>
    <w:rsid w:val="002D707B"/>
    <w:rsid w:val="002E122D"/>
    <w:rsid w:val="00350D14"/>
    <w:rsid w:val="0036055A"/>
    <w:rsid w:val="00366784"/>
    <w:rsid w:val="00382CD4"/>
    <w:rsid w:val="00385026"/>
    <w:rsid w:val="0038644C"/>
    <w:rsid w:val="003928FB"/>
    <w:rsid w:val="00396D9F"/>
    <w:rsid w:val="003A61C9"/>
    <w:rsid w:val="003C67B1"/>
    <w:rsid w:val="003D12E9"/>
    <w:rsid w:val="003D6679"/>
    <w:rsid w:val="003D716A"/>
    <w:rsid w:val="003E1171"/>
    <w:rsid w:val="003E256A"/>
    <w:rsid w:val="003E72DD"/>
    <w:rsid w:val="00402938"/>
    <w:rsid w:val="0040520B"/>
    <w:rsid w:val="00426C17"/>
    <w:rsid w:val="004270B5"/>
    <w:rsid w:val="004303A4"/>
    <w:rsid w:val="004610BC"/>
    <w:rsid w:val="00491064"/>
    <w:rsid w:val="0049493F"/>
    <w:rsid w:val="004A08DF"/>
    <w:rsid w:val="004A6D74"/>
    <w:rsid w:val="004E6A44"/>
    <w:rsid w:val="004E6F4A"/>
    <w:rsid w:val="004E7CC4"/>
    <w:rsid w:val="004F3B2C"/>
    <w:rsid w:val="004F761C"/>
    <w:rsid w:val="0055382B"/>
    <w:rsid w:val="0055534A"/>
    <w:rsid w:val="00555D37"/>
    <w:rsid w:val="0058718C"/>
    <w:rsid w:val="00593BF4"/>
    <w:rsid w:val="00595A69"/>
    <w:rsid w:val="005A1A58"/>
    <w:rsid w:val="005A3797"/>
    <w:rsid w:val="005A6BB2"/>
    <w:rsid w:val="005B1AB3"/>
    <w:rsid w:val="005B2599"/>
    <w:rsid w:val="005E004F"/>
    <w:rsid w:val="00601532"/>
    <w:rsid w:val="006056D2"/>
    <w:rsid w:val="00605BC7"/>
    <w:rsid w:val="00613A7F"/>
    <w:rsid w:val="00626300"/>
    <w:rsid w:val="00635C86"/>
    <w:rsid w:val="006371F3"/>
    <w:rsid w:val="00682A7C"/>
    <w:rsid w:val="006A1D82"/>
    <w:rsid w:val="006B3E59"/>
    <w:rsid w:val="00712502"/>
    <w:rsid w:val="007256B5"/>
    <w:rsid w:val="00727110"/>
    <w:rsid w:val="00735AD9"/>
    <w:rsid w:val="00744872"/>
    <w:rsid w:val="00760D61"/>
    <w:rsid w:val="00762684"/>
    <w:rsid w:val="0077447A"/>
    <w:rsid w:val="007948E1"/>
    <w:rsid w:val="007A7102"/>
    <w:rsid w:val="007B3D4E"/>
    <w:rsid w:val="007C7A88"/>
    <w:rsid w:val="007F78B8"/>
    <w:rsid w:val="00802AFB"/>
    <w:rsid w:val="00816C24"/>
    <w:rsid w:val="00842A7A"/>
    <w:rsid w:val="00862C70"/>
    <w:rsid w:val="00863CAB"/>
    <w:rsid w:val="00875314"/>
    <w:rsid w:val="008A7A6F"/>
    <w:rsid w:val="008D70F9"/>
    <w:rsid w:val="008E09CD"/>
    <w:rsid w:val="008E2BCF"/>
    <w:rsid w:val="008F101A"/>
    <w:rsid w:val="00901A17"/>
    <w:rsid w:val="0091016C"/>
    <w:rsid w:val="00952CB6"/>
    <w:rsid w:val="009732C0"/>
    <w:rsid w:val="009A296D"/>
    <w:rsid w:val="009B5BFF"/>
    <w:rsid w:val="009C06E6"/>
    <w:rsid w:val="009D23D1"/>
    <w:rsid w:val="009F0936"/>
    <w:rsid w:val="009F7095"/>
    <w:rsid w:val="00A07394"/>
    <w:rsid w:val="00A1282B"/>
    <w:rsid w:val="00A131D8"/>
    <w:rsid w:val="00A13581"/>
    <w:rsid w:val="00A3738C"/>
    <w:rsid w:val="00A44BF3"/>
    <w:rsid w:val="00A4621D"/>
    <w:rsid w:val="00A64C87"/>
    <w:rsid w:val="00A82171"/>
    <w:rsid w:val="00A87753"/>
    <w:rsid w:val="00A9081A"/>
    <w:rsid w:val="00AC3A42"/>
    <w:rsid w:val="00AC620F"/>
    <w:rsid w:val="00AE76DC"/>
    <w:rsid w:val="00B2107F"/>
    <w:rsid w:val="00B279E3"/>
    <w:rsid w:val="00B34D6D"/>
    <w:rsid w:val="00B364B8"/>
    <w:rsid w:val="00B455B8"/>
    <w:rsid w:val="00B506B2"/>
    <w:rsid w:val="00B55D4E"/>
    <w:rsid w:val="00B92EA1"/>
    <w:rsid w:val="00BB6B48"/>
    <w:rsid w:val="00BC057A"/>
    <w:rsid w:val="00BC2290"/>
    <w:rsid w:val="00BF1022"/>
    <w:rsid w:val="00BF5449"/>
    <w:rsid w:val="00BF79FC"/>
    <w:rsid w:val="00C01EDC"/>
    <w:rsid w:val="00C0240A"/>
    <w:rsid w:val="00C17315"/>
    <w:rsid w:val="00C24189"/>
    <w:rsid w:val="00C33C84"/>
    <w:rsid w:val="00C66386"/>
    <w:rsid w:val="00C8428D"/>
    <w:rsid w:val="00CB363B"/>
    <w:rsid w:val="00CC4F96"/>
    <w:rsid w:val="00CE7741"/>
    <w:rsid w:val="00CF7D34"/>
    <w:rsid w:val="00D007C5"/>
    <w:rsid w:val="00D01708"/>
    <w:rsid w:val="00D209AE"/>
    <w:rsid w:val="00D31B64"/>
    <w:rsid w:val="00D533F7"/>
    <w:rsid w:val="00D5499A"/>
    <w:rsid w:val="00D6650A"/>
    <w:rsid w:val="00D82EAA"/>
    <w:rsid w:val="00DB04A0"/>
    <w:rsid w:val="00DB38C3"/>
    <w:rsid w:val="00DC742B"/>
    <w:rsid w:val="00E133DD"/>
    <w:rsid w:val="00E24E10"/>
    <w:rsid w:val="00E27E3C"/>
    <w:rsid w:val="00E54AC1"/>
    <w:rsid w:val="00E6002B"/>
    <w:rsid w:val="00E63268"/>
    <w:rsid w:val="00E65AF6"/>
    <w:rsid w:val="00E9563F"/>
    <w:rsid w:val="00EA7ACC"/>
    <w:rsid w:val="00EB0379"/>
    <w:rsid w:val="00EB1F65"/>
    <w:rsid w:val="00EB5DC4"/>
    <w:rsid w:val="00ED509A"/>
    <w:rsid w:val="00EE3184"/>
    <w:rsid w:val="00EF1D95"/>
    <w:rsid w:val="00EF6173"/>
    <w:rsid w:val="00F130C0"/>
    <w:rsid w:val="00F35B1E"/>
    <w:rsid w:val="00F524D7"/>
    <w:rsid w:val="00F62A62"/>
    <w:rsid w:val="00F67B3E"/>
    <w:rsid w:val="00F87E51"/>
    <w:rsid w:val="00FA3A3F"/>
    <w:rsid w:val="00FA77C6"/>
    <w:rsid w:val="00FD2A53"/>
    <w:rsid w:val="00FD7752"/>
    <w:rsid w:val="00FE380A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915CC"/>
  <w15:docId w15:val="{AC42C183-1B31-40CB-9FC1-941A72DD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1731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615"/>
    <w:pPr>
      <w:ind w:leftChars="400" w:left="800"/>
    </w:pPr>
  </w:style>
  <w:style w:type="character" w:styleId="a4">
    <w:name w:val="Hyperlink"/>
    <w:basedOn w:val="a0"/>
    <w:uiPriority w:val="99"/>
    <w:unhideWhenUsed/>
    <w:rsid w:val="000556BE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0556BE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1A05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A0555"/>
  </w:style>
  <w:style w:type="paragraph" w:styleId="a6">
    <w:name w:val="footer"/>
    <w:basedOn w:val="a"/>
    <w:link w:val="Char0"/>
    <w:uiPriority w:val="99"/>
    <w:unhideWhenUsed/>
    <w:rsid w:val="001A05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A0555"/>
  </w:style>
  <w:style w:type="paragraph" w:styleId="a7">
    <w:name w:val="Normal (Web)"/>
    <w:basedOn w:val="a"/>
    <w:uiPriority w:val="99"/>
    <w:unhideWhenUsed/>
    <w:rsid w:val="005B25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5E004F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C17315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C17315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9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5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94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87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65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86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45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0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50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7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32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4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71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67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5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70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02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7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80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804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16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9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6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5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506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5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488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93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67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35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701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72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10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460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00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495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598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15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1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22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4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4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47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73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9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62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13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3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116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26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76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8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72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6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5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82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60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0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8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86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57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76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53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08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10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16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39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5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00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6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5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58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2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8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21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8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53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26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04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54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60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72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69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54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38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791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78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99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4592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710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49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816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7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92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7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71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72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61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85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2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6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84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5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57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09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50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00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92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17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23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25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15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5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15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69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5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28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7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69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6009">
              <w:marLeft w:val="-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0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5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9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6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13505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49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9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64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00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044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94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454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639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662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980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660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9508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426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012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9676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8B1B-AFD2-467E-8C08-08454706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SEOL</dc:creator>
  <cp:keywords/>
  <dc:description/>
  <cp:lastModifiedBy>서 재용</cp:lastModifiedBy>
  <cp:revision>5</cp:revision>
  <cp:lastPrinted>2021-08-27T01:44:00Z</cp:lastPrinted>
  <dcterms:created xsi:type="dcterms:W3CDTF">2021-08-27T06:24:00Z</dcterms:created>
  <dcterms:modified xsi:type="dcterms:W3CDTF">2021-10-01T05:53:00Z</dcterms:modified>
</cp:coreProperties>
</file>